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CA64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CA64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CA64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CA642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CA642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CA642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6712E4" w:rsidRDefault="009424D9" w:rsidP="00CA642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муниципального образования городской округ </w:t>
      </w:r>
      <w:r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.</w:t>
      </w:r>
    </w:p>
    <w:p w:rsidR="004946B3" w:rsidRPr="00781D97" w:rsidRDefault="004946B3" w:rsidP="00CA642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8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2A71B4" w:rsidRDefault="007E608E" w:rsidP="00CA642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</w:t>
      </w:r>
      <w:r w:rsidR="00FD120B"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20B"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B4" w:rsidRPr="002A71B4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гражданам, впервые зарегистрированным в качестве самозанятых на территории муниципального образования городской округ «Охинский</w:t>
      </w:r>
      <w:r w:rsidR="00802DF7" w:rsidRPr="002A71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D120B"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62B80" w:rsidRDefault="004946B3" w:rsidP="00CA642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Start w:id="0" w:name="_GoBack"/>
      <w:bookmarkEnd w:id="0"/>
    </w:p>
    <w:p w:rsidR="004946B3" w:rsidRPr="00095F05" w:rsidRDefault="009424D9" w:rsidP="00CA642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CA642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1D97" w:rsidRDefault="00444560" w:rsidP="00CA642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ироста численности</w:t>
      </w:r>
      <w:r w:rsidR="00CA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A64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ых в экономике муниципального образования городской округ «Охинский» в соответствии с поручением Губернатора Сахалинской области</w:t>
      </w:r>
      <w:r w:rsidR="00CA64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м министерства экономического развития Сахалинской области от 02.06.2020 № исх-3.05-2681/20 муниципальным образованиям рекомендовано принять муниципальные правовые акты</w:t>
      </w:r>
      <w:r w:rsidR="00CA64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е порядок предоставления грантов в форме субсидий гражданам, впервые зарегистрированным в качестве самозанятых. Проект постановления разработан в целях реализации новой меры финансовой поддержки физических лиц, не являющихся индивидуальными предпринимателями и применяющие специальный налоговый режим «Налог на профессиональный доход» - предоставление гранатов в форме субсидий гражданам, впервые зарегистрированным в качестве самозанятых</w:t>
      </w:r>
    </w:p>
    <w:p w:rsidR="007F2E8A" w:rsidRPr="006C7483" w:rsidRDefault="004946B3" w:rsidP="00CA642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3A86" w:rsidRPr="002A71B4" w:rsidRDefault="00E93A86" w:rsidP="00CA642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="002A71B4" w:rsidRPr="002A71B4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гражданам, впервые зарегистрированным в качестве самозанятых на территории муниципального образования городской округ «Охинский</w:t>
      </w:r>
      <w:r w:rsidR="002A71B4">
        <w:rPr>
          <w:rFonts w:ascii="Times New Roman" w:hAnsi="Times New Roman" w:cs="Times New Roman"/>
          <w:sz w:val="24"/>
          <w:szCs w:val="24"/>
        </w:rPr>
        <w:t>» разработан с целью стимулирования физических лиц, не являющихся индивидуальными предпринимателями и юридическими лицами к регистрации их деятельности и уплате специального налога «Налог на профессиональный доход» с целью увеличения количества численности занятых в экономике Сахалинской области</w:t>
      </w:r>
      <w:r w:rsidRPr="002A71B4">
        <w:rPr>
          <w:rFonts w:ascii="Times New Roman" w:hAnsi="Times New Roman" w:cs="Times New Roman"/>
          <w:sz w:val="24"/>
          <w:szCs w:val="24"/>
        </w:rPr>
        <w:t>.</w:t>
      </w:r>
    </w:p>
    <w:p w:rsidR="008D4E0B" w:rsidRPr="002A71B4" w:rsidRDefault="008D4E0B" w:rsidP="00CA642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B35EA3" w:rsidRDefault="008D4E0B" w:rsidP="00CA642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4946B3" w:rsidRDefault="004946B3" w:rsidP="00CA642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81D97" w:rsidRPr="00781D97" w:rsidRDefault="00444560" w:rsidP="00CA642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, их профессиональной деятельности.</w:t>
      </w:r>
    </w:p>
    <w:p w:rsidR="007F2E8A" w:rsidRPr="00444560" w:rsidRDefault="004946B3" w:rsidP="00CA6426">
      <w:pPr>
        <w:pStyle w:val="a6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 лиц, на которых будет распространено действие проекта муниципального </w:t>
      </w:r>
      <w:r w:rsidRPr="0044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го правового акта</w:t>
      </w:r>
      <w:r w:rsidR="007F2E8A" w:rsidRPr="0044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4560" w:rsidRPr="00444560" w:rsidRDefault="00444560" w:rsidP="00CA642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</w:t>
      </w:r>
      <w:r w:rsidRPr="00444560">
        <w:rPr>
          <w:rFonts w:ascii="Times New Roman" w:hAnsi="Times New Roman" w:cs="Times New Roman"/>
          <w:sz w:val="24"/>
          <w:szCs w:val="24"/>
        </w:rPr>
        <w:t xml:space="preserve"> Российской Федерации - физическ</w:t>
      </w:r>
      <w:r>
        <w:rPr>
          <w:rFonts w:ascii="Times New Roman" w:hAnsi="Times New Roman" w:cs="Times New Roman"/>
          <w:sz w:val="24"/>
          <w:szCs w:val="24"/>
        </w:rPr>
        <w:t>ие лица</w:t>
      </w:r>
      <w:r w:rsidRPr="00444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живающие</w:t>
      </w:r>
      <w:r w:rsidRPr="0044456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«Охинский» и впервые зарегистрированны</w:t>
      </w:r>
      <w:r>
        <w:rPr>
          <w:rFonts w:ascii="Times New Roman" w:hAnsi="Times New Roman" w:cs="Times New Roman"/>
          <w:sz w:val="24"/>
          <w:szCs w:val="24"/>
        </w:rPr>
        <w:t>е в качестве самозанятых</w:t>
      </w:r>
      <w:r w:rsidRPr="00444560">
        <w:rPr>
          <w:rFonts w:ascii="Times New Roman" w:hAnsi="Times New Roman" w:cs="Times New Roman"/>
          <w:sz w:val="24"/>
          <w:szCs w:val="24"/>
        </w:rPr>
        <w:t>, примен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4560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– налог на профессиональный доход, ранее не осуществлявш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44560">
        <w:rPr>
          <w:rFonts w:ascii="Times New Roman" w:hAnsi="Times New Roman" w:cs="Times New Roman"/>
          <w:sz w:val="24"/>
          <w:szCs w:val="24"/>
        </w:rPr>
        <w:t xml:space="preserve"> деятельность в качестве индивиду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44560">
        <w:rPr>
          <w:rFonts w:ascii="Times New Roman" w:hAnsi="Times New Roman" w:cs="Times New Roman"/>
          <w:sz w:val="24"/>
          <w:szCs w:val="24"/>
        </w:rPr>
        <w:t xml:space="preserve"> предприним</w:t>
      </w:r>
      <w:r>
        <w:rPr>
          <w:rFonts w:ascii="Times New Roman" w:hAnsi="Times New Roman" w:cs="Times New Roman"/>
          <w:sz w:val="24"/>
          <w:szCs w:val="24"/>
        </w:rPr>
        <w:t>ателей</w:t>
      </w:r>
      <w:r w:rsidRPr="00444560">
        <w:rPr>
          <w:rFonts w:ascii="Times New Roman" w:hAnsi="Times New Roman" w:cs="Times New Roman"/>
          <w:sz w:val="24"/>
          <w:szCs w:val="24"/>
        </w:rPr>
        <w:t xml:space="preserve"> в течение 2 лет.</w:t>
      </w:r>
    </w:p>
    <w:p w:rsidR="004946B3" w:rsidRPr="00444560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CA642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A64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CA64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6426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Default="004946B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EAF" w:rsidRPr="00095F05" w:rsidRDefault="00B40EAF" w:rsidP="00E93A8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6C7483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E93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E93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E93A86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E93A86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E93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82417"/>
    <w:rsid w:val="0028483D"/>
    <w:rsid w:val="002A5E8F"/>
    <w:rsid w:val="002A71B4"/>
    <w:rsid w:val="00326783"/>
    <w:rsid w:val="00337FBE"/>
    <w:rsid w:val="00355343"/>
    <w:rsid w:val="003633C8"/>
    <w:rsid w:val="003947F5"/>
    <w:rsid w:val="003C3CCA"/>
    <w:rsid w:val="003D0D96"/>
    <w:rsid w:val="003D24F6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7483"/>
    <w:rsid w:val="006F7311"/>
    <w:rsid w:val="00705A8E"/>
    <w:rsid w:val="00705B91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A6426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3C82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51B9-1FA2-4D49-84BD-CC07584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6</cp:revision>
  <cp:lastPrinted>2017-10-26T01:47:00Z</cp:lastPrinted>
  <dcterms:created xsi:type="dcterms:W3CDTF">2017-08-16T23:52:00Z</dcterms:created>
  <dcterms:modified xsi:type="dcterms:W3CDTF">2020-11-27T00:18:00Z</dcterms:modified>
</cp:coreProperties>
</file>